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A3659A" w14:paraId="3A03CED5" w14:textId="77777777" w:rsidTr="00676973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09CD9138" w14:textId="77777777" w:rsidR="00A3659A" w:rsidRDefault="00A3659A" w:rsidP="00676973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2E48CD96" w14:textId="77777777" w:rsidR="00A3659A" w:rsidRDefault="00A3659A" w:rsidP="00676973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PPLICATION AREA</w:t>
            </w:r>
          </w:p>
        </w:tc>
      </w:tr>
      <w:tr w:rsidR="00A3659A" w14:paraId="6BAFEA50" w14:textId="77777777" w:rsidTr="00676973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284F7" w14:textId="77777777" w:rsidR="00A3659A" w:rsidRDefault="00A3659A" w:rsidP="00676973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3CB6D" w14:textId="77777777" w:rsidR="00A3659A" w:rsidRDefault="00A3659A" w:rsidP="00676973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3468</w:t>
            </w:r>
          </w:p>
        </w:tc>
      </w:tr>
      <w:tr w:rsidR="00A3659A" w14:paraId="73D20881" w14:textId="77777777" w:rsidTr="00676973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CF779" w14:textId="77777777" w:rsidR="00A3659A" w:rsidRDefault="00A3659A" w:rsidP="00676973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EB2E7" w14:textId="77777777" w:rsidR="00A3659A" w:rsidRDefault="00A3659A" w:rsidP="00676973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3 March 2026</w:t>
            </w:r>
          </w:p>
        </w:tc>
      </w:tr>
      <w:tr w:rsidR="00A3659A" w14:paraId="571ABFED" w14:textId="77777777" w:rsidTr="00676973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D2CBB" w14:textId="77777777" w:rsidR="00A3659A" w:rsidRDefault="00A3659A" w:rsidP="00676973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9E31E" w14:textId="77777777" w:rsidR="00A3659A" w:rsidRDefault="00A3659A" w:rsidP="00676973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85 Blocks, 607.93 km²</w:t>
            </w:r>
          </w:p>
        </w:tc>
      </w:tr>
      <w:tr w:rsidR="00A3659A" w14:paraId="58DFD782" w14:textId="77777777" w:rsidTr="00676973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41D29F" w14:textId="77777777" w:rsidR="00A3659A" w:rsidRDefault="00A3659A" w:rsidP="00676973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9EA56" w14:textId="77777777" w:rsidR="00A3659A" w:rsidRDefault="00A3659A" w:rsidP="00676973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OT DOWNS</w:t>
            </w:r>
          </w:p>
        </w:tc>
      </w:tr>
      <w:tr w:rsidR="00A3659A" w14:paraId="0D51811E" w14:textId="77777777" w:rsidTr="00676973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B7025" w14:textId="77777777" w:rsidR="00A3659A" w:rsidRDefault="00A3659A" w:rsidP="00676973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9EDB8" w14:textId="77777777" w:rsidR="00A3659A" w:rsidRDefault="00A3659A" w:rsidP="00676973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GCM CORPORATION LIMITED* [ACN. 118 788 846]</w:t>
            </w:r>
          </w:p>
        </w:tc>
      </w:tr>
      <w:tr w:rsidR="00A3659A" w14:paraId="5C527AF2" w14:textId="77777777" w:rsidTr="00676973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0AD30423" w14:textId="1A3EC6A2" w:rsidR="00A3659A" w:rsidRDefault="00A3659A" w:rsidP="0067697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2411D9" wp14:editId="49591815">
                  <wp:extent cx="2286000" cy="2286000"/>
                  <wp:effectExtent l="0" t="0" r="0" b="0"/>
                  <wp:docPr id="6951645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59A" w14:paraId="2DB88A10" w14:textId="77777777" w:rsidTr="00676973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634373A6" w14:textId="77777777" w:rsidR="00A3659A" w:rsidRDefault="00A3659A" w:rsidP="00676973"/>
        </w:tc>
      </w:tr>
    </w:tbl>
    <w:p w14:paraId="145C6B36" w14:textId="77777777" w:rsidR="00954460" w:rsidRDefault="00954460" w:rsidP="009506A3">
      <w:pPr>
        <w:rPr>
          <w:rFonts w:ascii="Lato" w:hAnsi="Lato" w:cs="Calibri"/>
        </w:rPr>
      </w:pPr>
    </w:p>
    <w:p w14:paraId="474E670D" w14:textId="35C4BC29" w:rsidR="00A3659A" w:rsidRPr="006874B1" w:rsidRDefault="00A3659A" w:rsidP="00A3659A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85/26</w:t>
      </w:r>
    </w:p>
    <w:p w14:paraId="3889C298" w14:textId="77777777" w:rsidR="00E27537" w:rsidRDefault="00E27537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2126"/>
      </w:tblGrid>
      <w:tr w:rsidR="00A3659A" w:rsidRPr="00A3659A" w14:paraId="30287AF0" w14:textId="77777777">
        <w:trPr>
          <w:trHeight w:val="414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B468AE" w14:textId="048F8F5D" w:rsidR="00A3659A" w:rsidRPr="00A3659A" w:rsidRDefault="00FF66F1" w:rsidP="00A3659A">
            <w:pPr>
              <w:rPr>
                <w:rFonts w:ascii="Lato" w:hAnsi="Lato" w:cs="Calibri"/>
                <w:b/>
                <w:sz w:val="16"/>
                <w:szCs w:val="16"/>
              </w:rPr>
            </w:pPr>
            <w:r>
              <w:rPr>
                <w:rFonts w:ascii="Lato" w:hAnsi="Lato" w:cs="Calibri"/>
                <w:b/>
                <w:sz w:val="16"/>
                <w:szCs w:val="16"/>
              </w:rPr>
              <w:t xml:space="preserve">                     </w:t>
            </w:r>
            <w:r w:rsidR="00A3659A" w:rsidRPr="00A3659A">
              <w:rPr>
                <w:rFonts w:ascii="Lato" w:hAnsi="Lato" w:cs="Calibri"/>
                <w:b/>
                <w:sz w:val="16"/>
                <w:szCs w:val="16"/>
              </w:rPr>
              <w:t>Mineral Titles Act 2010</w:t>
            </w:r>
          </w:p>
          <w:p w14:paraId="4F209607" w14:textId="0CD76779" w:rsidR="00A3659A" w:rsidRPr="00A3659A" w:rsidRDefault="00A3659A" w:rsidP="00A3659A">
            <w:pPr>
              <w:rPr>
                <w:rFonts w:ascii="Arial Narrow" w:hAnsi="Arial Narrow" w:cs="Calibri"/>
              </w:rPr>
            </w:pPr>
            <w:r w:rsidRPr="00A3659A">
              <w:rPr>
                <w:rFonts w:ascii="Arial Narrow" w:hAnsi="Arial Narrow" w:cs="Calibri"/>
                <w:b/>
                <w:sz w:val="16"/>
                <w:szCs w:val="16"/>
              </w:rPr>
              <w:t xml:space="preserve">NOTICE OF LAND CEASING TO BE A MINERAL TITLE </w:t>
            </w:r>
            <w:r w:rsidR="00FF66F1" w:rsidRPr="00FF66F1">
              <w:rPr>
                <w:rFonts w:ascii="Arial Narrow" w:hAnsi="Arial Narrow" w:cs="Calibri"/>
                <w:b/>
                <w:sz w:val="16"/>
                <w:szCs w:val="16"/>
              </w:rPr>
              <w:t xml:space="preserve">                  </w:t>
            </w:r>
            <w:r w:rsidRPr="00A3659A">
              <w:rPr>
                <w:rFonts w:ascii="Arial Narrow" w:hAnsi="Arial Narrow" w:cs="Calibri"/>
                <w:b/>
                <w:sz w:val="16"/>
                <w:szCs w:val="16"/>
              </w:rPr>
              <w:t>APPLICATION AREA</w:t>
            </w:r>
          </w:p>
        </w:tc>
      </w:tr>
      <w:tr w:rsidR="00A3659A" w:rsidRPr="00A3659A" w14:paraId="0AE40E8D" w14:textId="77777777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C010E59" w14:textId="77777777" w:rsidR="00A3659A" w:rsidRPr="00A3659A" w:rsidRDefault="00A3659A" w:rsidP="00A3659A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A3659A">
              <w:rPr>
                <w:rFonts w:ascii="Arial Narrow" w:hAnsi="Arial Narrow" w:cs="Calibri"/>
                <w:sz w:val="14"/>
                <w:szCs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9038E8" w14:textId="77777777" w:rsidR="00A3659A" w:rsidRPr="00A3659A" w:rsidRDefault="00A3659A" w:rsidP="00A3659A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A3659A">
              <w:rPr>
                <w:rFonts w:ascii="Arial Narrow" w:hAnsi="Arial Narrow" w:cs="Calibri"/>
                <w:sz w:val="14"/>
                <w:szCs w:val="14"/>
              </w:rPr>
              <w:t>Exploration Licence 33629</w:t>
            </w:r>
          </w:p>
        </w:tc>
      </w:tr>
      <w:tr w:rsidR="00A3659A" w:rsidRPr="00A3659A" w14:paraId="15EACE33" w14:textId="77777777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A0EEAD9" w14:textId="77777777" w:rsidR="00A3659A" w:rsidRPr="00A3659A" w:rsidRDefault="00A3659A" w:rsidP="00A3659A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A3659A">
              <w:rPr>
                <w:rFonts w:ascii="Arial Narrow" w:hAnsi="Arial Narrow" w:cs="Calibri"/>
                <w:sz w:val="14"/>
                <w:szCs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546670" w14:textId="77777777" w:rsidR="00A3659A" w:rsidRPr="00A3659A" w:rsidRDefault="00A3659A" w:rsidP="00A3659A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A3659A">
              <w:rPr>
                <w:rFonts w:ascii="Arial Narrow" w:hAnsi="Arial Narrow" w:cs="Calibri"/>
                <w:sz w:val="14"/>
                <w:szCs w:val="14"/>
              </w:rPr>
              <w:t>13 March 2026</w:t>
            </w:r>
          </w:p>
        </w:tc>
      </w:tr>
      <w:tr w:rsidR="00A3659A" w:rsidRPr="00A3659A" w14:paraId="0AFD369C" w14:textId="77777777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BF54980" w14:textId="77777777" w:rsidR="00A3659A" w:rsidRPr="00A3659A" w:rsidRDefault="00A3659A" w:rsidP="00A3659A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A3659A">
              <w:rPr>
                <w:rFonts w:ascii="Arial Narrow" w:hAnsi="Arial Narrow" w:cs="Calibri"/>
                <w:sz w:val="14"/>
                <w:szCs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119E93" w14:textId="77777777" w:rsidR="00A3659A" w:rsidRPr="00A3659A" w:rsidRDefault="00A3659A" w:rsidP="00A3659A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A3659A">
              <w:rPr>
                <w:rFonts w:ascii="Arial Narrow" w:hAnsi="Arial Narrow" w:cs="Calibri"/>
                <w:sz w:val="14"/>
                <w:szCs w:val="14"/>
              </w:rPr>
              <w:t>93 Blocks, 304.81 km²</w:t>
            </w:r>
          </w:p>
        </w:tc>
      </w:tr>
      <w:tr w:rsidR="00A3659A" w:rsidRPr="00A3659A" w14:paraId="30B482CC" w14:textId="77777777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F24C3E8" w14:textId="77777777" w:rsidR="00A3659A" w:rsidRPr="00A3659A" w:rsidRDefault="00A3659A" w:rsidP="00A3659A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A3659A">
              <w:rPr>
                <w:rFonts w:ascii="Arial Narrow" w:hAnsi="Arial Narrow" w:cs="Calibri"/>
                <w:sz w:val="14"/>
                <w:szCs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7C6ED4" w14:textId="77777777" w:rsidR="00A3659A" w:rsidRPr="00A3659A" w:rsidRDefault="00A3659A" w:rsidP="00A3659A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A3659A">
              <w:rPr>
                <w:rFonts w:ascii="Arial Narrow" w:hAnsi="Arial Narrow" w:cs="Calibri"/>
                <w:sz w:val="14"/>
                <w:szCs w:val="14"/>
              </w:rPr>
              <w:t>KILGOUR</w:t>
            </w:r>
          </w:p>
        </w:tc>
      </w:tr>
      <w:tr w:rsidR="00A3659A" w:rsidRPr="00A3659A" w14:paraId="37A8BB03" w14:textId="77777777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80AA667" w14:textId="77777777" w:rsidR="00A3659A" w:rsidRPr="00A3659A" w:rsidRDefault="00A3659A" w:rsidP="00A3659A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A3659A">
              <w:rPr>
                <w:rFonts w:ascii="Arial Narrow" w:hAnsi="Arial Narrow" w:cs="Calibri"/>
                <w:sz w:val="14"/>
                <w:szCs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9E6C2C" w14:textId="77777777" w:rsidR="00A3659A" w:rsidRPr="00A3659A" w:rsidRDefault="00A3659A" w:rsidP="00A3659A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A3659A">
              <w:rPr>
                <w:rFonts w:ascii="Arial Narrow" w:hAnsi="Arial Narrow" w:cs="Calibri"/>
                <w:sz w:val="14"/>
                <w:szCs w:val="14"/>
              </w:rPr>
              <w:t>100% GCM CORPORATION LIMITED* [ACN. 118 788 846]</w:t>
            </w:r>
          </w:p>
        </w:tc>
      </w:tr>
      <w:tr w:rsidR="00A3659A" w:rsidRPr="00A3659A" w14:paraId="31727B2C" w14:textId="77777777">
        <w:trPr>
          <w:trHeight w:val="3246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1B32A3" w14:textId="5473A80E" w:rsidR="00A3659A" w:rsidRPr="00A3659A" w:rsidRDefault="00A3659A" w:rsidP="00A3659A">
            <w:pPr>
              <w:rPr>
                <w:rFonts w:ascii="Lato" w:hAnsi="Lato" w:cs="Calibri"/>
              </w:rPr>
            </w:pPr>
            <w:r w:rsidRPr="00A3659A">
              <w:rPr>
                <w:rFonts w:ascii="Lato" w:hAnsi="Lato" w:cs="Calibri"/>
              </w:rPr>
              <w:drawing>
                <wp:inline distT="0" distB="0" distL="0" distR="0" wp14:anchorId="7A80511B" wp14:editId="6C4C6204">
                  <wp:extent cx="2276475" cy="2276475"/>
                  <wp:effectExtent l="0" t="0" r="9525" b="9525"/>
                  <wp:docPr id="191985431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59A" w:rsidRPr="00A3659A" w14:paraId="6CBA7E1A" w14:textId="77777777">
        <w:trPr>
          <w:trHeight w:val="140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064D" w14:textId="77777777" w:rsidR="00A3659A" w:rsidRPr="00A3659A" w:rsidRDefault="00A3659A" w:rsidP="00A3659A">
            <w:pPr>
              <w:rPr>
                <w:rFonts w:ascii="Lato" w:hAnsi="Lato" w:cs="Calibri"/>
              </w:rPr>
            </w:pPr>
          </w:p>
        </w:tc>
      </w:tr>
    </w:tbl>
    <w:p w14:paraId="17FB221B" w14:textId="77777777" w:rsidR="00954460" w:rsidRDefault="00954460" w:rsidP="009506A3">
      <w:pPr>
        <w:rPr>
          <w:rFonts w:ascii="Lato" w:hAnsi="Lato" w:cs="Calibri"/>
        </w:rPr>
      </w:pPr>
    </w:p>
    <w:p w14:paraId="5FCC5FBB" w14:textId="5B9026EF" w:rsidR="00A3659A" w:rsidRDefault="00A3659A" w:rsidP="00A3659A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86/26</w:t>
      </w:r>
    </w:p>
    <w:p w14:paraId="0602C061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2126"/>
      </w:tblGrid>
      <w:tr w:rsidR="00FF66F1" w:rsidRPr="00FF66F1" w14:paraId="4859EA68" w14:textId="77777777">
        <w:trPr>
          <w:trHeight w:val="414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D9CB95" w14:textId="7E9F9382" w:rsidR="00FF66F1" w:rsidRPr="00FF66F1" w:rsidRDefault="00FF66F1" w:rsidP="00FF66F1">
            <w:pPr>
              <w:rPr>
                <w:rFonts w:ascii="Arial Narrow" w:hAnsi="Arial Narrow" w:cs="Calibri"/>
                <w:b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sz w:val="16"/>
                <w:szCs w:val="16"/>
              </w:rPr>
              <w:t xml:space="preserve">                            </w:t>
            </w:r>
            <w:r w:rsidRPr="00FF66F1">
              <w:rPr>
                <w:rFonts w:ascii="Arial Narrow" w:hAnsi="Arial Narrow" w:cs="Calibri"/>
                <w:b/>
                <w:sz w:val="16"/>
                <w:szCs w:val="16"/>
              </w:rPr>
              <w:t>Mineral Titles Act 2010</w:t>
            </w:r>
          </w:p>
          <w:p w14:paraId="7763BD16" w14:textId="33C97228" w:rsidR="00FF66F1" w:rsidRPr="00FF66F1" w:rsidRDefault="00FF66F1" w:rsidP="00FF66F1">
            <w:pPr>
              <w:rPr>
                <w:rFonts w:ascii="Arial Narrow" w:hAnsi="Arial Narrow" w:cs="Calibri"/>
                <w:sz w:val="16"/>
                <w:szCs w:val="16"/>
              </w:rPr>
            </w:pPr>
            <w:r w:rsidRPr="00FF66F1">
              <w:rPr>
                <w:rFonts w:ascii="Arial Narrow" w:hAnsi="Arial Narrow" w:cs="Calibri"/>
                <w:b/>
                <w:sz w:val="16"/>
                <w:szCs w:val="16"/>
              </w:rPr>
              <w:t xml:space="preserve">NOTICE OF LAND CEASING TO BE A MINERAL TITLE </w:t>
            </w:r>
            <w:r>
              <w:rPr>
                <w:rFonts w:ascii="Arial Narrow" w:hAnsi="Arial Narrow" w:cs="Calibri"/>
                <w:b/>
                <w:sz w:val="16"/>
                <w:szCs w:val="16"/>
              </w:rPr>
              <w:t xml:space="preserve">    </w:t>
            </w:r>
            <w:r w:rsidRPr="00FF66F1">
              <w:rPr>
                <w:rFonts w:ascii="Arial Narrow" w:hAnsi="Arial Narrow" w:cs="Calibri"/>
                <w:b/>
                <w:sz w:val="16"/>
                <w:szCs w:val="16"/>
              </w:rPr>
              <w:t>APPLICATION AREA</w:t>
            </w:r>
          </w:p>
        </w:tc>
      </w:tr>
      <w:tr w:rsidR="00FF66F1" w:rsidRPr="00FF66F1" w14:paraId="0B0D6246" w14:textId="77777777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C826389" w14:textId="77777777" w:rsidR="00FF66F1" w:rsidRPr="00FF66F1" w:rsidRDefault="00FF66F1" w:rsidP="00FF66F1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FF66F1">
              <w:rPr>
                <w:rFonts w:ascii="Arial Narrow" w:hAnsi="Arial Narrow" w:cs="Calibri"/>
                <w:sz w:val="14"/>
                <w:szCs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1314ABF" w14:textId="77777777" w:rsidR="00FF66F1" w:rsidRPr="00FF66F1" w:rsidRDefault="00FF66F1" w:rsidP="00FF66F1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FF66F1">
              <w:rPr>
                <w:rFonts w:ascii="Arial Narrow" w:hAnsi="Arial Narrow" w:cs="Calibri"/>
                <w:sz w:val="14"/>
                <w:szCs w:val="14"/>
              </w:rPr>
              <w:t>Exploration Licence 33633</w:t>
            </w:r>
          </w:p>
        </w:tc>
      </w:tr>
      <w:tr w:rsidR="00FF66F1" w:rsidRPr="00FF66F1" w14:paraId="09CF30B0" w14:textId="77777777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B7FC5AA" w14:textId="77777777" w:rsidR="00FF66F1" w:rsidRPr="00FF66F1" w:rsidRDefault="00FF66F1" w:rsidP="00FF66F1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FF66F1">
              <w:rPr>
                <w:rFonts w:ascii="Arial Narrow" w:hAnsi="Arial Narrow" w:cs="Calibri"/>
                <w:sz w:val="14"/>
                <w:szCs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FCEC102" w14:textId="77777777" w:rsidR="00FF66F1" w:rsidRPr="00FF66F1" w:rsidRDefault="00FF66F1" w:rsidP="00FF66F1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FF66F1">
              <w:rPr>
                <w:rFonts w:ascii="Arial Narrow" w:hAnsi="Arial Narrow" w:cs="Calibri"/>
                <w:sz w:val="14"/>
                <w:szCs w:val="14"/>
              </w:rPr>
              <w:t>13 March 2026</w:t>
            </w:r>
          </w:p>
        </w:tc>
      </w:tr>
      <w:tr w:rsidR="00FF66F1" w:rsidRPr="00FF66F1" w14:paraId="3166E269" w14:textId="77777777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C8B83EF" w14:textId="77777777" w:rsidR="00FF66F1" w:rsidRPr="00FF66F1" w:rsidRDefault="00FF66F1" w:rsidP="00FF66F1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FF66F1">
              <w:rPr>
                <w:rFonts w:ascii="Arial Narrow" w:hAnsi="Arial Narrow" w:cs="Calibri"/>
                <w:sz w:val="14"/>
                <w:szCs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F516A46" w14:textId="77777777" w:rsidR="00FF66F1" w:rsidRPr="00FF66F1" w:rsidRDefault="00FF66F1" w:rsidP="00FF66F1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FF66F1">
              <w:rPr>
                <w:rFonts w:ascii="Arial Narrow" w:hAnsi="Arial Narrow" w:cs="Calibri"/>
                <w:sz w:val="14"/>
                <w:szCs w:val="14"/>
              </w:rPr>
              <w:t>199 Blocks, 651.88 km²</w:t>
            </w:r>
          </w:p>
        </w:tc>
      </w:tr>
      <w:tr w:rsidR="00FF66F1" w:rsidRPr="00FF66F1" w14:paraId="092A9AB0" w14:textId="77777777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308ADF6" w14:textId="77777777" w:rsidR="00FF66F1" w:rsidRPr="00FF66F1" w:rsidRDefault="00FF66F1" w:rsidP="00FF66F1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FF66F1">
              <w:rPr>
                <w:rFonts w:ascii="Arial Narrow" w:hAnsi="Arial Narrow" w:cs="Calibri"/>
                <w:sz w:val="14"/>
                <w:szCs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F068BB7" w14:textId="77777777" w:rsidR="00FF66F1" w:rsidRPr="00FF66F1" w:rsidRDefault="00FF66F1" w:rsidP="00FF66F1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FF66F1">
              <w:rPr>
                <w:rFonts w:ascii="Arial Narrow" w:hAnsi="Arial Narrow" w:cs="Calibri"/>
                <w:sz w:val="14"/>
                <w:szCs w:val="14"/>
              </w:rPr>
              <w:t>CRESWELL DOWNS</w:t>
            </w:r>
          </w:p>
        </w:tc>
      </w:tr>
      <w:tr w:rsidR="00FF66F1" w:rsidRPr="00FF66F1" w14:paraId="1422E2D5" w14:textId="77777777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7D160C" w14:textId="77777777" w:rsidR="00FF66F1" w:rsidRPr="00FF66F1" w:rsidRDefault="00FF66F1" w:rsidP="00FF66F1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FF66F1">
              <w:rPr>
                <w:rFonts w:ascii="Arial Narrow" w:hAnsi="Arial Narrow" w:cs="Calibri"/>
                <w:sz w:val="14"/>
                <w:szCs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C3A878" w14:textId="77777777" w:rsidR="00FF66F1" w:rsidRPr="00FF66F1" w:rsidRDefault="00FF66F1" w:rsidP="00FF66F1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FF66F1">
              <w:rPr>
                <w:rFonts w:ascii="Arial Narrow" w:hAnsi="Arial Narrow" w:cs="Calibri"/>
                <w:sz w:val="14"/>
                <w:szCs w:val="14"/>
              </w:rPr>
              <w:t>100% GCM CORPORATION LIMITED* [ACN. 118 788 846]</w:t>
            </w:r>
          </w:p>
        </w:tc>
      </w:tr>
      <w:tr w:rsidR="00FF66F1" w:rsidRPr="00FF66F1" w14:paraId="474E2427" w14:textId="77777777">
        <w:trPr>
          <w:trHeight w:val="3246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64B3B0" w14:textId="206EB69C" w:rsidR="00FF66F1" w:rsidRPr="00FF66F1" w:rsidRDefault="00FF66F1" w:rsidP="00FF66F1">
            <w:pPr>
              <w:rPr>
                <w:rFonts w:ascii="Lato" w:hAnsi="Lato" w:cs="Calibri"/>
              </w:rPr>
            </w:pPr>
            <w:r w:rsidRPr="00FF66F1">
              <w:rPr>
                <w:rFonts w:ascii="Lato" w:hAnsi="Lato" w:cs="Calibri"/>
              </w:rPr>
              <w:drawing>
                <wp:inline distT="0" distB="0" distL="0" distR="0" wp14:anchorId="0FFD9214" wp14:editId="57AA6A6A">
                  <wp:extent cx="2276475" cy="2276475"/>
                  <wp:effectExtent l="0" t="0" r="9525" b="9525"/>
                  <wp:docPr id="175388348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6F1" w:rsidRPr="00FF66F1" w14:paraId="427F51E3" w14:textId="77777777">
        <w:trPr>
          <w:trHeight w:val="140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D55F" w14:textId="77777777" w:rsidR="00FF66F1" w:rsidRPr="00FF66F1" w:rsidRDefault="00FF66F1" w:rsidP="00FF66F1">
            <w:pPr>
              <w:rPr>
                <w:rFonts w:ascii="Lato" w:hAnsi="Lato" w:cs="Calibri"/>
              </w:rPr>
            </w:pPr>
          </w:p>
        </w:tc>
      </w:tr>
    </w:tbl>
    <w:p w14:paraId="627F1E92" w14:textId="7366DC4D" w:rsidR="00A3659A" w:rsidRDefault="00A3659A" w:rsidP="009506A3">
      <w:pPr>
        <w:rPr>
          <w:rFonts w:ascii="Lato" w:hAnsi="Lato" w:cs="Calibri"/>
        </w:rPr>
      </w:pPr>
    </w:p>
    <w:p w14:paraId="329AEDF4" w14:textId="0D155467" w:rsidR="00954460" w:rsidRDefault="00A3659A" w:rsidP="00A3659A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87/26</w:t>
      </w:r>
    </w:p>
    <w:p w14:paraId="7CA783A0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2126"/>
      </w:tblGrid>
      <w:tr w:rsidR="00FF66F1" w:rsidRPr="00FF66F1" w14:paraId="46B7062B" w14:textId="77777777">
        <w:trPr>
          <w:trHeight w:val="414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250C4F" w14:textId="005D8F80" w:rsidR="00FF66F1" w:rsidRPr="00FF66F1" w:rsidRDefault="00FF66F1" w:rsidP="00FF66F1">
            <w:pPr>
              <w:rPr>
                <w:rFonts w:ascii="Arial Narrow" w:hAnsi="Arial Narrow" w:cs="Calibri"/>
                <w:b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sz w:val="16"/>
                <w:szCs w:val="16"/>
              </w:rPr>
              <w:t xml:space="preserve">                    </w:t>
            </w:r>
            <w:r w:rsidRPr="00FF66F1">
              <w:rPr>
                <w:rFonts w:ascii="Arial Narrow" w:hAnsi="Arial Narrow" w:cs="Calibri"/>
                <w:b/>
                <w:sz w:val="16"/>
                <w:szCs w:val="16"/>
              </w:rPr>
              <w:t>Mineral Titles Act 2010</w:t>
            </w:r>
          </w:p>
          <w:p w14:paraId="3155E175" w14:textId="77777777" w:rsidR="00FF66F1" w:rsidRPr="00FF66F1" w:rsidRDefault="00FF66F1" w:rsidP="00FF66F1">
            <w:pPr>
              <w:rPr>
                <w:rFonts w:ascii="Arial Narrow" w:hAnsi="Arial Narrow" w:cs="Calibri"/>
                <w:sz w:val="16"/>
                <w:szCs w:val="16"/>
              </w:rPr>
            </w:pPr>
            <w:r w:rsidRPr="00FF66F1">
              <w:rPr>
                <w:rFonts w:ascii="Arial Narrow" w:hAnsi="Arial Narrow" w:cs="Calibri"/>
                <w:b/>
                <w:sz w:val="16"/>
                <w:szCs w:val="16"/>
              </w:rPr>
              <w:t>NOTICE OF LAND CEASING TO BE A MINERAL TITLE APPLICATION AREA</w:t>
            </w:r>
          </w:p>
        </w:tc>
      </w:tr>
      <w:tr w:rsidR="00FF66F1" w:rsidRPr="00FF66F1" w14:paraId="699C5443" w14:textId="77777777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6747017" w14:textId="77777777" w:rsidR="00FF66F1" w:rsidRPr="00FF66F1" w:rsidRDefault="00FF66F1" w:rsidP="00FF66F1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FF66F1">
              <w:rPr>
                <w:rFonts w:ascii="Arial Narrow" w:hAnsi="Arial Narrow" w:cs="Calibri"/>
                <w:sz w:val="14"/>
                <w:szCs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FD25B4" w14:textId="77777777" w:rsidR="00FF66F1" w:rsidRPr="00FF66F1" w:rsidRDefault="00FF66F1" w:rsidP="00FF66F1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FF66F1">
              <w:rPr>
                <w:rFonts w:ascii="Arial Narrow" w:hAnsi="Arial Narrow" w:cs="Calibri"/>
                <w:sz w:val="14"/>
                <w:szCs w:val="14"/>
              </w:rPr>
              <w:t>Exploration Licence 33634</w:t>
            </w:r>
          </w:p>
        </w:tc>
      </w:tr>
      <w:tr w:rsidR="00FF66F1" w:rsidRPr="00FF66F1" w14:paraId="2C3B1E09" w14:textId="77777777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598182" w14:textId="77777777" w:rsidR="00FF66F1" w:rsidRPr="00FF66F1" w:rsidRDefault="00FF66F1" w:rsidP="00FF66F1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FF66F1">
              <w:rPr>
                <w:rFonts w:ascii="Arial Narrow" w:hAnsi="Arial Narrow" w:cs="Calibri"/>
                <w:sz w:val="14"/>
                <w:szCs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CA12AB" w14:textId="77777777" w:rsidR="00FF66F1" w:rsidRPr="00FF66F1" w:rsidRDefault="00FF66F1" w:rsidP="00FF66F1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FF66F1">
              <w:rPr>
                <w:rFonts w:ascii="Arial Narrow" w:hAnsi="Arial Narrow" w:cs="Calibri"/>
                <w:sz w:val="14"/>
                <w:szCs w:val="14"/>
              </w:rPr>
              <w:t>13 March 2026</w:t>
            </w:r>
          </w:p>
        </w:tc>
      </w:tr>
      <w:tr w:rsidR="00FF66F1" w:rsidRPr="00FF66F1" w14:paraId="15EB860C" w14:textId="77777777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2FC1908" w14:textId="77777777" w:rsidR="00FF66F1" w:rsidRPr="00FF66F1" w:rsidRDefault="00FF66F1" w:rsidP="00FF66F1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FF66F1">
              <w:rPr>
                <w:rFonts w:ascii="Arial Narrow" w:hAnsi="Arial Narrow" w:cs="Calibri"/>
                <w:sz w:val="14"/>
                <w:szCs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5938F9" w14:textId="77777777" w:rsidR="00FF66F1" w:rsidRPr="00FF66F1" w:rsidRDefault="00FF66F1" w:rsidP="00FF66F1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FF66F1">
              <w:rPr>
                <w:rFonts w:ascii="Arial Narrow" w:hAnsi="Arial Narrow" w:cs="Calibri"/>
                <w:sz w:val="14"/>
                <w:szCs w:val="14"/>
              </w:rPr>
              <w:t>200 Blocks, 651.28 km²</w:t>
            </w:r>
          </w:p>
        </w:tc>
      </w:tr>
      <w:tr w:rsidR="00FF66F1" w:rsidRPr="00FF66F1" w14:paraId="5B1DD139" w14:textId="77777777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78228D2" w14:textId="77777777" w:rsidR="00FF66F1" w:rsidRPr="00FF66F1" w:rsidRDefault="00FF66F1" w:rsidP="00FF66F1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FF66F1">
              <w:rPr>
                <w:rFonts w:ascii="Arial Narrow" w:hAnsi="Arial Narrow" w:cs="Calibri"/>
                <w:sz w:val="14"/>
                <w:szCs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764A515" w14:textId="77777777" w:rsidR="00FF66F1" w:rsidRPr="00FF66F1" w:rsidRDefault="00FF66F1" w:rsidP="00FF66F1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FF66F1">
              <w:rPr>
                <w:rFonts w:ascii="Arial Narrow" w:hAnsi="Arial Narrow" w:cs="Calibri"/>
                <w:sz w:val="14"/>
                <w:szCs w:val="14"/>
              </w:rPr>
              <w:t>MUNKADERRY</w:t>
            </w:r>
          </w:p>
        </w:tc>
      </w:tr>
      <w:tr w:rsidR="00FF66F1" w:rsidRPr="00FF66F1" w14:paraId="753A0963" w14:textId="77777777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1F05332" w14:textId="77777777" w:rsidR="00FF66F1" w:rsidRPr="00FF66F1" w:rsidRDefault="00FF66F1" w:rsidP="00FF66F1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FF66F1">
              <w:rPr>
                <w:rFonts w:ascii="Arial Narrow" w:hAnsi="Arial Narrow" w:cs="Calibri"/>
                <w:sz w:val="14"/>
                <w:szCs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BB476B0" w14:textId="77777777" w:rsidR="00FF66F1" w:rsidRPr="00FF66F1" w:rsidRDefault="00FF66F1" w:rsidP="00FF66F1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FF66F1">
              <w:rPr>
                <w:rFonts w:ascii="Arial Narrow" w:hAnsi="Arial Narrow" w:cs="Calibri"/>
                <w:sz w:val="14"/>
                <w:szCs w:val="14"/>
              </w:rPr>
              <w:t>100% GCM CORPORATION LIMITED* [ACN. 118 788 846]</w:t>
            </w:r>
          </w:p>
        </w:tc>
      </w:tr>
      <w:tr w:rsidR="00FF66F1" w:rsidRPr="00FF66F1" w14:paraId="2FA8B844" w14:textId="77777777">
        <w:trPr>
          <w:trHeight w:val="3246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8717CB" w14:textId="20B0AD91" w:rsidR="00FF66F1" w:rsidRPr="00FF66F1" w:rsidRDefault="00FF66F1" w:rsidP="00FF66F1">
            <w:pPr>
              <w:rPr>
                <w:rFonts w:ascii="Lato" w:hAnsi="Lato" w:cs="Calibri"/>
              </w:rPr>
            </w:pPr>
            <w:r w:rsidRPr="00FF66F1">
              <w:rPr>
                <w:rFonts w:ascii="Lato" w:hAnsi="Lato" w:cs="Calibri"/>
              </w:rPr>
              <w:drawing>
                <wp:inline distT="0" distB="0" distL="0" distR="0" wp14:anchorId="25D951D5" wp14:editId="19AB3203">
                  <wp:extent cx="2276475" cy="2276475"/>
                  <wp:effectExtent l="0" t="0" r="9525" b="9525"/>
                  <wp:docPr id="759927067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6F1" w:rsidRPr="00FF66F1" w14:paraId="1C9E1619" w14:textId="77777777">
        <w:trPr>
          <w:trHeight w:val="140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C34B" w14:textId="77777777" w:rsidR="00FF66F1" w:rsidRPr="00FF66F1" w:rsidRDefault="00FF66F1" w:rsidP="00FF66F1">
            <w:pPr>
              <w:rPr>
                <w:rFonts w:ascii="Lato" w:hAnsi="Lato" w:cs="Calibri"/>
              </w:rPr>
            </w:pPr>
          </w:p>
        </w:tc>
      </w:tr>
    </w:tbl>
    <w:p w14:paraId="41719719" w14:textId="77777777" w:rsidR="00954460" w:rsidRDefault="00954460" w:rsidP="009506A3">
      <w:pPr>
        <w:rPr>
          <w:rFonts w:ascii="Lato" w:hAnsi="Lato" w:cs="Calibri"/>
        </w:rPr>
      </w:pPr>
    </w:p>
    <w:p w14:paraId="2C1433F3" w14:textId="2BB4C1C9" w:rsidR="00A3659A" w:rsidRDefault="00A3659A" w:rsidP="00A3659A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88/26</w:t>
      </w:r>
    </w:p>
    <w:p w14:paraId="3DBE6B3B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FF66F1" w14:paraId="619CF63F" w14:textId="77777777" w:rsidTr="00676973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6F9E5C0F" w14:textId="77777777" w:rsidR="00FF66F1" w:rsidRDefault="00FF66F1" w:rsidP="00676973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lastRenderedPageBreak/>
              <w:t>Mineral Titles Act 2010</w:t>
            </w:r>
          </w:p>
          <w:p w14:paraId="293E99BF" w14:textId="77777777" w:rsidR="00FF66F1" w:rsidRDefault="00FF66F1" w:rsidP="00676973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PPLICATION AREA</w:t>
            </w:r>
          </w:p>
        </w:tc>
      </w:tr>
      <w:tr w:rsidR="00FF66F1" w14:paraId="43C591D9" w14:textId="77777777" w:rsidTr="00676973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FC220" w14:textId="77777777" w:rsidR="00FF66F1" w:rsidRDefault="00FF66F1" w:rsidP="00676973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72D66" w14:textId="77777777" w:rsidR="00FF66F1" w:rsidRDefault="00FF66F1" w:rsidP="00676973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3635</w:t>
            </w:r>
          </w:p>
        </w:tc>
      </w:tr>
      <w:tr w:rsidR="00FF66F1" w14:paraId="11EA5A7D" w14:textId="77777777" w:rsidTr="00676973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90BF9" w14:textId="77777777" w:rsidR="00FF66F1" w:rsidRDefault="00FF66F1" w:rsidP="00676973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D16A3" w14:textId="77777777" w:rsidR="00FF66F1" w:rsidRDefault="00FF66F1" w:rsidP="00676973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3 March 2026</w:t>
            </w:r>
          </w:p>
        </w:tc>
      </w:tr>
      <w:tr w:rsidR="00FF66F1" w14:paraId="65C588C1" w14:textId="77777777" w:rsidTr="00676973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E16D8" w14:textId="77777777" w:rsidR="00FF66F1" w:rsidRDefault="00FF66F1" w:rsidP="00676973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F4777" w14:textId="77777777" w:rsidR="00FF66F1" w:rsidRDefault="00FF66F1" w:rsidP="00676973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01 Blocks, 657.62 km²</w:t>
            </w:r>
          </w:p>
        </w:tc>
      </w:tr>
      <w:tr w:rsidR="00FF66F1" w14:paraId="15AA15B2" w14:textId="77777777" w:rsidTr="00676973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C3CDC" w14:textId="77777777" w:rsidR="00FF66F1" w:rsidRDefault="00FF66F1" w:rsidP="00676973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7C193" w14:textId="77777777" w:rsidR="00FF66F1" w:rsidRDefault="00FF66F1" w:rsidP="00676973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CRESWELL DOWNS</w:t>
            </w:r>
          </w:p>
        </w:tc>
      </w:tr>
      <w:tr w:rsidR="00FF66F1" w14:paraId="0E87B248" w14:textId="77777777" w:rsidTr="00676973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F19B8" w14:textId="77777777" w:rsidR="00FF66F1" w:rsidRDefault="00FF66F1" w:rsidP="00676973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A6956" w14:textId="77777777" w:rsidR="00FF66F1" w:rsidRDefault="00FF66F1" w:rsidP="00676973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GCM CORPORATION LIMITED* [ACN. 118 788 846]</w:t>
            </w:r>
          </w:p>
        </w:tc>
      </w:tr>
      <w:tr w:rsidR="00FF66F1" w14:paraId="539DAA1E" w14:textId="77777777" w:rsidTr="00676973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06CF23D1" w14:textId="133AF4C2" w:rsidR="00FF66F1" w:rsidRDefault="00FF66F1" w:rsidP="0067697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797C32" wp14:editId="2AD3C7F8">
                  <wp:extent cx="2276475" cy="2276475"/>
                  <wp:effectExtent l="0" t="0" r="9525" b="9525"/>
                  <wp:docPr id="155085208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6F1" w14:paraId="6981976C" w14:textId="77777777" w:rsidTr="00676973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62942CA5" w14:textId="77777777" w:rsidR="00FF66F1" w:rsidRDefault="00FF66F1" w:rsidP="00676973"/>
        </w:tc>
      </w:tr>
    </w:tbl>
    <w:p w14:paraId="4D248568" w14:textId="77777777" w:rsidR="00954460" w:rsidRDefault="00954460" w:rsidP="009506A3">
      <w:pPr>
        <w:rPr>
          <w:rFonts w:ascii="Lato" w:hAnsi="Lato" w:cs="Calibri"/>
        </w:rPr>
      </w:pPr>
    </w:p>
    <w:p w14:paraId="5862A34D" w14:textId="3826E5F0" w:rsidR="00FF66F1" w:rsidRDefault="00FF66F1" w:rsidP="00FF66F1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89/26</w:t>
      </w:r>
    </w:p>
    <w:p w14:paraId="0D1ED1DB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2126"/>
      </w:tblGrid>
      <w:tr w:rsidR="00FF66F1" w:rsidRPr="00FF66F1" w14:paraId="47DE3C8E" w14:textId="77777777">
        <w:trPr>
          <w:trHeight w:val="414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343A7F" w14:textId="77777777" w:rsidR="00FF66F1" w:rsidRPr="00FF66F1" w:rsidRDefault="00FF66F1" w:rsidP="00FF66F1">
            <w:pPr>
              <w:rPr>
                <w:rFonts w:ascii="Lato" w:hAnsi="Lato" w:cs="Calibri"/>
                <w:b/>
                <w:sz w:val="16"/>
                <w:szCs w:val="16"/>
              </w:rPr>
            </w:pPr>
            <w:r w:rsidRPr="00FF66F1">
              <w:rPr>
                <w:rFonts w:ascii="Lato" w:hAnsi="Lato" w:cs="Calibri"/>
                <w:b/>
                <w:sz w:val="16"/>
                <w:szCs w:val="16"/>
              </w:rPr>
              <w:t>Mineral Titles Act 2010</w:t>
            </w:r>
          </w:p>
          <w:p w14:paraId="50B4EC68" w14:textId="77777777" w:rsidR="00FF66F1" w:rsidRPr="00FF66F1" w:rsidRDefault="00FF66F1" w:rsidP="00FF66F1">
            <w:pPr>
              <w:rPr>
                <w:rFonts w:ascii="Lato" w:hAnsi="Lato" w:cs="Calibri"/>
              </w:rPr>
            </w:pPr>
            <w:r w:rsidRPr="00FF66F1">
              <w:rPr>
                <w:rFonts w:ascii="Lato" w:hAnsi="Lato" w:cs="Calibri"/>
                <w:b/>
                <w:sz w:val="16"/>
                <w:szCs w:val="16"/>
              </w:rPr>
              <w:t>NOTICE OF LAND CEASING TO BE A MINERAL TITLE APPLICATION AREA</w:t>
            </w:r>
          </w:p>
        </w:tc>
      </w:tr>
      <w:tr w:rsidR="00FF66F1" w:rsidRPr="00FF66F1" w14:paraId="21041B88" w14:textId="77777777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3C5E735" w14:textId="77777777" w:rsidR="00FF66F1" w:rsidRPr="00FF66F1" w:rsidRDefault="00FF66F1" w:rsidP="00FF66F1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FF66F1">
              <w:rPr>
                <w:rFonts w:ascii="Arial Narrow" w:hAnsi="Arial Narrow" w:cs="Calibri"/>
                <w:sz w:val="14"/>
                <w:szCs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A43AB01" w14:textId="77777777" w:rsidR="00FF66F1" w:rsidRPr="00FF66F1" w:rsidRDefault="00FF66F1" w:rsidP="00FF66F1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FF66F1">
              <w:rPr>
                <w:rFonts w:ascii="Arial Narrow" w:hAnsi="Arial Narrow" w:cs="Calibri"/>
                <w:sz w:val="14"/>
                <w:szCs w:val="14"/>
              </w:rPr>
              <w:t>Exploration Licence 33655</w:t>
            </w:r>
          </w:p>
        </w:tc>
      </w:tr>
      <w:tr w:rsidR="00FF66F1" w:rsidRPr="00FF66F1" w14:paraId="39E31DAE" w14:textId="77777777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A105E6" w14:textId="77777777" w:rsidR="00FF66F1" w:rsidRPr="00FF66F1" w:rsidRDefault="00FF66F1" w:rsidP="00FF66F1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FF66F1">
              <w:rPr>
                <w:rFonts w:ascii="Arial Narrow" w:hAnsi="Arial Narrow" w:cs="Calibri"/>
                <w:sz w:val="14"/>
                <w:szCs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6C2C0E" w14:textId="77777777" w:rsidR="00FF66F1" w:rsidRPr="00FF66F1" w:rsidRDefault="00FF66F1" w:rsidP="00FF66F1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FF66F1">
              <w:rPr>
                <w:rFonts w:ascii="Arial Narrow" w:hAnsi="Arial Narrow" w:cs="Calibri"/>
                <w:sz w:val="14"/>
                <w:szCs w:val="14"/>
              </w:rPr>
              <w:t>13 March 2026</w:t>
            </w:r>
          </w:p>
        </w:tc>
      </w:tr>
      <w:tr w:rsidR="00FF66F1" w:rsidRPr="00FF66F1" w14:paraId="43E5F6A5" w14:textId="77777777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8F67B25" w14:textId="77777777" w:rsidR="00FF66F1" w:rsidRPr="00FF66F1" w:rsidRDefault="00FF66F1" w:rsidP="00FF66F1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FF66F1">
              <w:rPr>
                <w:rFonts w:ascii="Arial Narrow" w:hAnsi="Arial Narrow" w:cs="Calibri"/>
                <w:sz w:val="14"/>
                <w:szCs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DF199B" w14:textId="77777777" w:rsidR="00FF66F1" w:rsidRPr="00FF66F1" w:rsidRDefault="00FF66F1" w:rsidP="00FF66F1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FF66F1">
              <w:rPr>
                <w:rFonts w:ascii="Arial Narrow" w:hAnsi="Arial Narrow" w:cs="Calibri"/>
                <w:sz w:val="14"/>
                <w:szCs w:val="14"/>
              </w:rPr>
              <w:t>33 Blocks, 108.27 km²</w:t>
            </w:r>
          </w:p>
        </w:tc>
      </w:tr>
      <w:tr w:rsidR="00FF66F1" w:rsidRPr="00FF66F1" w14:paraId="00AB08FB" w14:textId="77777777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833FFA4" w14:textId="77777777" w:rsidR="00FF66F1" w:rsidRPr="00FF66F1" w:rsidRDefault="00FF66F1" w:rsidP="00FF66F1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FF66F1">
              <w:rPr>
                <w:rFonts w:ascii="Arial Narrow" w:hAnsi="Arial Narrow" w:cs="Calibri"/>
                <w:sz w:val="14"/>
                <w:szCs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DE33668" w14:textId="77777777" w:rsidR="00FF66F1" w:rsidRPr="00FF66F1" w:rsidRDefault="00FF66F1" w:rsidP="00FF66F1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FF66F1">
              <w:rPr>
                <w:rFonts w:ascii="Arial Narrow" w:hAnsi="Arial Narrow" w:cs="Calibri"/>
                <w:sz w:val="14"/>
                <w:szCs w:val="14"/>
              </w:rPr>
              <w:t>BLOODWOOD CREEK</w:t>
            </w:r>
          </w:p>
        </w:tc>
      </w:tr>
      <w:tr w:rsidR="00FF66F1" w:rsidRPr="00FF66F1" w14:paraId="5DBA5699" w14:textId="77777777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C842674" w14:textId="77777777" w:rsidR="00FF66F1" w:rsidRPr="00FF66F1" w:rsidRDefault="00FF66F1" w:rsidP="00FF66F1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FF66F1">
              <w:rPr>
                <w:rFonts w:ascii="Arial Narrow" w:hAnsi="Arial Narrow" w:cs="Calibri"/>
                <w:sz w:val="14"/>
                <w:szCs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C3FC7F" w14:textId="77777777" w:rsidR="00FF66F1" w:rsidRPr="00FF66F1" w:rsidRDefault="00FF66F1" w:rsidP="00FF66F1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FF66F1">
              <w:rPr>
                <w:rFonts w:ascii="Arial Narrow" w:hAnsi="Arial Narrow" w:cs="Calibri"/>
                <w:sz w:val="14"/>
                <w:szCs w:val="14"/>
              </w:rPr>
              <w:t>100% GCM CORPORATION LIMITED* [ACN. 118 788 846]</w:t>
            </w:r>
          </w:p>
        </w:tc>
      </w:tr>
      <w:tr w:rsidR="00FF66F1" w:rsidRPr="00FF66F1" w14:paraId="1A1B6A47" w14:textId="77777777">
        <w:trPr>
          <w:trHeight w:val="3246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9909D7" w14:textId="6958D2B6" w:rsidR="00FF66F1" w:rsidRPr="00FF66F1" w:rsidRDefault="00FF66F1" w:rsidP="00FF66F1">
            <w:pPr>
              <w:rPr>
                <w:rFonts w:ascii="Lato" w:hAnsi="Lato" w:cs="Calibri"/>
              </w:rPr>
            </w:pPr>
            <w:r w:rsidRPr="00FF66F1">
              <w:rPr>
                <w:rFonts w:ascii="Lato" w:hAnsi="Lato" w:cs="Calibri"/>
              </w:rPr>
              <w:drawing>
                <wp:inline distT="0" distB="0" distL="0" distR="0" wp14:anchorId="24181040" wp14:editId="4693B000">
                  <wp:extent cx="2276475" cy="2276475"/>
                  <wp:effectExtent l="0" t="0" r="9525" b="9525"/>
                  <wp:docPr id="1284879797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6F1" w:rsidRPr="00FF66F1" w14:paraId="400132AC" w14:textId="77777777">
        <w:trPr>
          <w:trHeight w:val="140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F239" w14:textId="77777777" w:rsidR="00FF66F1" w:rsidRPr="00FF66F1" w:rsidRDefault="00FF66F1" w:rsidP="00FF66F1">
            <w:pPr>
              <w:rPr>
                <w:rFonts w:ascii="Lato" w:hAnsi="Lato" w:cs="Calibri"/>
              </w:rPr>
            </w:pPr>
          </w:p>
        </w:tc>
      </w:tr>
    </w:tbl>
    <w:p w14:paraId="726587B0" w14:textId="77777777" w:rsidR="00954460" w:rsidRDefault="00954460" w:rsidP="009506A3">
      <w:pPr>
        <w:rPr>
          <w:rFonts w:ascii="Lato" w:hAnsi="Lato" w:cs="Calibri"/>
        </w:rPr>
      </w:pPr>
    </w:p>
    <w:p w14:paraId="3C134F91" w14:textId="67314A30" w:rsidR="00954460" w:rsidRDefault="00FF66F1" w:rsidP="00FF66F1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90/26</w:t>
      </w:r>
    </w:p>
    <w:p w14:paraId="4BE0456B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FF66F1" w14:paraId="41D05FDD" w14:textId="77777777" w:rsidTr="00676973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692B3006" w14:textId="77777777" w:rsidR="00FF66F1" w:rsidRDefault="00FF66F1" w:rsidP="00676973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38DE4380" w14:textId="77777777" w:rsidR="00FF66F1" w:rsidRDefault="00FF66F1" w:rsidP="00676973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PPLICATION AREA</w:t>
            </w:r>
          </w:p>
        </w:tc>
      </w:tr>
      <w:tr w:rsidR="00FF66F1" w14:paraId="298641B8" w14:textId="77777777" w:rsidTr="00676973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A7D5F" w14:textId="77777777" w:rsidR="00FF66F1" w:rsidRDefault="00FF66F1" w:rsidP="00676973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8886B" w14:textId="77777777" w:rsidR="00FF66F1" w:rsidRDefault="00FF66F1" w:rsidP="00676973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3657</w:t>
            </w:r>
          </w:p>
        </w:tc>
      </w:tr>
      <w:tr w:rsidR="00FF66F1" w14:paraId="206748D3" w14:textId="77777777" w:rsidTr="00676973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4094F" w14:textId="77777777" w:rsidR="00FF66F1" w:rsidRDefault="00FF66F1" w:rsidP="00676973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5F0E5" w14:textId="77777777" w:rsidR="00FF66F1" w:rsidRDefault="00FF66F1" w:rsidP="00676973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3 March 2026</w:t>
            </w:r>
          </w:p>
        </w:tc>
      </w:tr>
      <w:tr w:rsidR="00FF66F1" w14:paraId="7D78217B" w14:textId="77777777" w:rsidTr="00676973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19301" w14:textId="77777777" w:rsidR="00FF66F1" w:rsidRDefault="00FF66F1" w:rsidP="00676973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516AB8" w14:textId="77777777" w:rsidR="00FF66F1" w:rsidRDefault="00FF66F1" w:rsidP="00676973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50 Blocks, 814.66 km²</w:t>
            </w:r>
          </w:p>
        </w:tc>
      </w:tr>
      <w:tr w:rsidR="00FF66F1" w14:paraId="14A05042" w14:textId="77777777" w:rsidTr="00676973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969A4" w14:textId="77777777" w:rsidR="00FF66F1" w:rsidRDefault="00FF66F1" w:rsidP="00676973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67917" w14:textId="77777777" w:rsidR="00FF66F1" w:rsidRDefault="00FF66F1" w:rsidP="00676973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MONMOONA</w:t>
            </w:r>
          </w:p>
        </w:tc>
      </w:tr>
      <w:tr w:rsidR="00FF66F1" w14:paraId="1B5E8A56" w14:textId="77777777" w:rsidTr="00676973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3B2D7" w14:textId="77777777" w:rsidR="00FF66F1" w:rsidRDefault="00FF66F1" w:rsidP="00676973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0CB29" w14:textId="77777777" w:rsidR="00FF66F1" w:rsidRDefault="00FF66F1" w:rsidP="00676973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GCM CORPORATION LIMITED* [ACN. 118 788 846]</w:t>
            </w:r>
          </w:p>
        </w:tc>
      </w:tr>
      <w:tr w:rsidR="00FF66F1" w14:paraId="7FDF907C" w14:textId="77777777" w:rsidTr="00676973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14EDBFB0" w14:textId="45068480" w:rsidR="00FF66F1" w:rsidRDefault="00FF66F1" w:rsidP="0067697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086582" wp14:editId="1DB868A8">
                  <wp:extent cx="2276475" cy="2276475"/>
                  <wp:effectExtent l="0" t="0" r="9525" b="9525"/>
                  <wp:docPr id="119346218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6F1" w14:paraId="0982BA34" w14:textId="77777777" w:rsidTr="00676973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3EB6E52D" w14:textId="77777777" w:rsidR="00FF66F1" w:rsidRDefault="00FF66F1" w:rsidP="00676973"/>
        </w:tc>
      </w:tr>
    </w:tbl>
    <w:p w14:paraId="75D3E83E" w14:textId="77777777" w:rsidR="00954460" w:rsidRDefault="00954460" w:rsidP="009506A3">
      <w:pPr>
        <w:rPr>
          <w:rFonts w:ascii="Lato" w:hAnsi="Lato" w:cs="Calibri"/>
        </w:rPr>
      </w:pPr>
    </w:p>
    <w:p w14:paraId="36221466" w14:textId="6007F34A" w:rsidR="00FF66F1" w:rsidRDefault="00FF66F1" w:rsidP="00FF66F1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91/26</w:t>
      </w:r>
    </w:p>
    <w:p w14:paraId="5D819293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2126"/>
      </w:tblGrid>
      <w:tr w:rsidR="00FF66F1" w:rsidRPr="00FF66F1" w14:paraId="29977CC6" w14:textId="77777777">
        <w:trPr>
          <w:trHeight w:val="414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8AA036" w14:textId="77777777" w:rsidR="00FF66F1" w:rsidRPr="00FF66F1" w:rsidRDefault="00FF66F1" w:rsidP="00FF66F1">
            <w:pPr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FF66F1">
              <w:rPr>
                <w:rFonts w:ascii="Arial Narrow" w:hAnsi="Arial Narrow" w:cs="Calibri"/>
                <w:b/>
                <w:sz w:val="16"/>
                <w:szCs w:val="16"/>
              </w:rPr>
              <w:t>Mineral Titles Act 2010</w:t>
            </w:r>
          </w:p>
          <w:p w14:paraId="2E3104F2" w14:textId="77777777" w:rsidR="00FF66F1" w:rsidRPr="00FF66F1" w:rsidRDefault="00FF66F1" w:rsidP="00FF66F1">
            <w:pPr>
              <w:rPr>
                <w:rFonts w:ascii="Lato" w:hAnsi="Lato" w:cs="Calibri"/>
              </w:rPr>
            </w:pPr>
            <w:r w:rsidRPr="00FF66F1">
              <w:rPr>
                <w:rFonts w:ascii="Arial Narrow" w:hAnsi="Arial Narrow" w:cs="Calibri"/>
                <w:b/>
                <w:sz w:val="16"/>
                <w:szCs w:val="16"/>
              </w:rPr>
              <w:t>NOTICE OF LAND CEASING TO BE A MINERAL TITLE APPLICATION AREA</w:t>
            </w:r>
          </w:p>
        </w:tc>
      </w:tr>
      <w:tr w:rsidR="00FF66F1" w:rsidRPr="00FF66F1" w14:paraId="229D2399" w14:textId="77777777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39A8EFF" w14:textId="77777777" w:rsidR="00FF66F1" w:rsidRPr="00FF66F1" w:rsidRDefault="00FF66F1" w:rsidP="00FF66F1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FF66F1">
              <w:rPr>
                <w:rFonts w:ascii="Arial Narrow" w:hAnsi="Arial Narrow" w:cs="Calibri"/>
                <w:sz w:val="14"/>
                <w:szCs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6CA906" w14:textId="77777777" w:rsidR="00FF66F1" w:rsidRPr="00FF66F1" w:rsidRDefault="00FF66F1" w:rsidP="00FF66F1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FF66F1">
              <w:rPr>
                <w:rFonts w:ascii="Arial Narrow" w:hAnsi="Arial Narrow" w:cs="Calibri"/>
                <w:sz w:val="14"/>
                <w:szCs w:val="14"/>
              </w:rPr>
              <w:t>Exploration Licence 33722</w:t>
            </w:r>
          </w:p>
        </w:tc>
      </w:tr>
      <w:tr w:rsidR="00FF66F1" w:rsidRPr="00FF66F1" w14:paraId="489FE8D9" w14:textId="77777777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16B64F3" w14:textId="77777777" w:rsidR="00FF66F1" w:rsidRPr="00FF66F1" w:rsidRDefault="00FF66F1" w:rsidP="00FF66F1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FF66F1">
              <w:rPr>
                <w:rFonts w:ascii="Arial Narrow" w:hAnsi="Arial Narrow" w:cs="Calibri"/>
                <w:sz w:val="14"/>
                <w:szCs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0C72E1" w14:textId="77777777" w:rsidR="00FF66F1" w:rsidRPr="00FF66F1" w:rsidRDefault="00FF66F1" w:rsidP="00FF66F1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FF66F1">
              <w:rPr>
                <w:rFonts w:ascii="Arial Narrow" w:hAnsi="Arial Narrow" w:cs="Calibri"/>
                <w:sz w:val="14"/>
                <w:szCs w:val="14"/>
              </w:rPr>
              <w:t>13 March 2026</w:t>
            </w:r>
          </w:p>
        </w:tc>
      </w:tr>
      <w:tr w:rsidR="00FF66F1" w:rsidRPr="00FF66F1" w14:paraId="6F858114" w14:textId="77777777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9B49A45" w14:textId="77777777" w:rsidR="00FF66F1" w:rsidRPr="00FF66F1" w:rsidRDefault="00FF66F1" w:rsidP="00FF66F1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FF66F1">
              <w:rPr>
                <w:rFonts w:ascii="Arial Narrow" w:hAnsi="Arial Narrow" w:cs="Calibri"/>
                <w:sz w:val="14"/>
                <w:szCs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08F2B85" w14:textId="77777777" w:rsidR="00FF66F1" w:rsidRPr="00FF66F1" w:rsidRDefault="00FF66F1" w:rsidP="00FF66F1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FF66F1">
              <w:rPr>
                <w:rFonts w:ascii="Arial Narrow" w:hAnsi="Arial Narrow" w:cs="Calibri"/>
                <w:sz w:val="14"/>
                <w:szCs w:val="14"/>
              </w:rPr>
              <w:t>250 Blocks, 821.93 km²</w:t>
            </w:r>
          </w:p>
        </w:tc>
      </w:tr>
      <w:tr w:rsidR="00FF66F1" w:rsidRPr="00FF66F1" w14:paraId="177BE59E" w14:textId="77777777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B5CE74" w14:textId="77777777" w:rsidR="00FF66F1" w:rsidRPr="00FF66F1" w:rsidRDefault="00FF66F1" w:rsidP="00FF66F1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FF66F1">
              <w:rPr>
                <w:rFonts w:ascii="Arial Narrow" w:hAnsi="Arial Narrow" w:cs="Calibri"/>
                <w:sz w:val="14"/>
                <w:szCs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CBE3173" w14:textId="77777777" w:rsidR="00FF66F1" w:rsidRPr="00FF66F1" w:rsidRDefault="00FF66F1" w:rsidP="00FF66F1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FF66F1">
              <w:rPr>
                <w:rFonts w:ascii="Arial Narrow" w:hAnsi="Arial Narrow" w:cs="Calibri"/>
                <w:sz w:val="14"/>
                <w:szCs w:val="14"/>
              </w:rPr>
              <w:t>OCTOBER</w:t>
            </w:r>
          </w:p>
        </w:tc>
      </w:tr>
      <w:tr w:rsidR="00FF66F1" w:rsidRPr="00FF66F1" w14:paraId="48CAA0CC" w14:textId="77777777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72493E7" w14:textId="77777777" w:rsidR="00FF66F1" w:rsidRPr="00FF66F1" w:rsidRDefault="00FF66F1" w:rsidP="00FF66F1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FF66F1">
              <w:rPr>
                <w:rFonts w:ascii="Arial Narrow" w:hAnsi="Arial Narrow" w:cs="Calibri"/>
                <w:sz w:val="14"/>
                <w:szCs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4AAC8F" w14:textId="77777777" w:rsidR="00FF66F1" w:rsidRPr="00FF66F1" w:rsidRDefault="00FF66F1" w:rsidP="00FF66F1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FF66F1">
              <w:rPr>
                <w:rFonts w:ascii="Arial Narrow" w:hAnsi="Arial Narrow" w:cs="Calibri"/>
                <w:sz w:val="14"/>
                <w:szCs w:val="14"/>
              </w:rPr>
              <w:t>100% GCM CORPORATION LIMITED* [ACN. 118 788 846]</w:t>
            </w:r>
          </w:p>
        </w:tc>
      </w:tr>
      <w:tr w:rsidR="00FF66F1" w:rsidRPr="00FF66F1" w14:paraId="0AD73D8A" w14:textId="77777777">
        <w:trPr>
          <w:trHeight w:val="3246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878A74" w14:textId="05A689ED" w:rsidR="00FF66F1" w:rsidRPr="00FF66F1" w:rsidRDefault="00FF66F1" w:rsidP="00FF66F1">
            <w:pPr>
              <w:rPr>
                <w:rFonts w:ascii="Lato" w:hAnsi="Lato" w:cs="Calibri"/>
              </w:rPr>
            </w:pPr>
            <w:r w:rsidRPr="00FF66F1">
              <w:rPr>
                <w:rFonts w:ascii="Lato" w:hAnsi="Lato" w:cs="Calibri"/>
              </w:rPr>
              <w:drawing>
                <wp:inline distT="0" distB="0" distL="0" distR="0" wp14:anchorId="499D45C6" wp14:editId="5286F02A">
                  <wp:extent cx="2276475" cy="2276475"/>
                  <wp:effectExtent l="0" t="0" r="9525" b="9525"/>
                  <wp:docPr id="101674093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6F1" w:rsidRPr="00FF66F1" w14:paraId="597B8B4A" w14:textId="77777777">
        <w:trPr>
          <w:trHeight w:val="140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8FDA" w14:textId="77777777" w:rsidR="00FF66F1" w:rsidRPr="00FF66F1" w:rsidRDefault="00FF66F1" w:rsidP="00FF66F1">
            <w:pPr>
              <w:rPr>
                <w:rFonts w:ascii="Lato" w:hAnsi="Lato" w:cs="Calibri"/>
              </w:rPr>
            </w:pPr>
          </w:p>
        </w:tc>
      </w:tr>
    </w:tbl>
    <w:p w14:paraId="4EE0FB93" w14:textId="77777777" w:rsidR="00954460" w:rsidRDefault="00954460" w:rsidP="009506A3">
      <w:pPr>
        <w:rPr>
          <w:rFonts w:ascii="Lato" w:hAnsi="Lato" w:cs="Calibri"/>
        </w:rPr>
      </w:pPr>
    </w:p>
    <w:p w14:paraId="691FEDDC" w14:textId="57AE3DD5" w:rsidR="00954460" w:rsidRPr="006874B1" w:rsidRDefault="00FF66F1" w:rsidP="00FF66F1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92/26</w:t>
      </w:r>
    </w:p>
    <w:sectPr w:rsidR="00954460" w:rsidRPr="006874B1">
      <w:headerReference w:type="default" r:id="rId16"/>
      <w:footerReference w:type="default" r:id="rId17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39F18" w14:textId="77777777" w:rsidR="00A71AAF" w:rsidRDefault="00A71AAF">
      <w:r>
        <w:separator/>
      </w:r>
    </w:p>
  </w:endnote>
  <w:endnote w:type="continuationSeparator" w:id="0">
    <w:p w14:paraId="281410B7" w14:textId="77777777" w:rsidR="00A71AAF" w:rsidRDefault="00A7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E8EDCF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11F8121E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9572C" w14:textId="77777777" w:rsidR="00A71AAF" w:rsidRDefault="00A71AAF">
      <w:r>
        <w:separator/>
      </w:r>
    </w:p>
  </w:footnote>
  <w:footnote w:type="continuationSeparator" w:id="0">
    <w:p w14:paraId="1D46DADE" w14:textId="77777777" w:rsidR="00A71AAF" w:rsidRDefault="00A71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3F3D100B" w14:textId="77777777" w:rsidTr="00D75929">
      <w:trPr>
        <w:trHeight w:val="993"/>
      </w:trPr>
      <w:tc>
        <w:tcPr>
          <w:tcW w:w="3426" w:type="dxa"/>
          <w:vAlign w:val="center"/>
        </w:tcPr>
        <w:p w14:paraId="29648856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4DC7EA6F" wp14:editId="09797926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10CF0BD5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7205B3E1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5FD2C635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14294B99" wp14:editId="0F45E72E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451728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1C963000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294B99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53451728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1C963000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340AC8AE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1CC1847E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4704A1FA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17C6C33F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07C284D7" wp14:editId="4C6ED744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41C82277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249D4CC4" w14:textId="71C7C154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A71AAF">
            <w:rPr>
              <w:rFonts w:ascii="Lato" w:hAnsi="Lato"/>
              <w:b/>
              <w:noProof/>
            </w:rPr>
            <w:t>32</w:t>
          </w:r>
          <w:r w:rsidR="00224E64">
            <w:rPr>
              <w:rFonts w:ascii="Lato" w:hAnsi="Lato"/>
              <w:b/>
              <w:noProof/>
            </w:rPr>
            <w:t>/</w:t>
          </w:r>
          <w:r w:rsidR="00A71AAF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4196BBB7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place">
            <w:smartTag w:uri="urn:schemas-microsoft-com:office:smarttags" w:element="City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4EAC4461" w14:textId="78251FA0" w:rsidR="0031671D" w:rsidRPr="003D08EC" w:rsidRDefault="00A71AAF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13</w:t>
          </w:r>
          <w:r w:rsidR="00224E64">
            <w:rPr>
              <w:rFonts w:ascii="Lato" w:hAnsi="Lato"/>
              <w:b/>
            </w:rPr>
            <w:t xml:space="preserve"> </w:t>
          </w:r>
          <w:r>
            <w:rPr>
              <w:rFonts w:ascii="Lato" w:hAnsi="Lato"/>
              <w:b/>
            </w:rPr>
            <w:t>March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35DF1848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AAF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659A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1AA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D074C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265D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6F1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3EB99CBA"/>
  <w15:docId w15:val="{8E59DE20-ECDA-41BA-BFE2-3DCF8F1D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59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18</TotalTime>
  <Pages>2</Pages>
  <Words>380</Words>
  <Characters>2231</Characters>
  <Application>Microsoft Office Word</Application>
  <DocSecurity>0</DocSecurity>
  <Lines>318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Gazette</dc:title>
  <dc:creator>Northern Territory Government</dc:creator>
  <cp:lastModifiedBy>Elle Chamberlain</cp:lastModifiedBy>
  <cp:revision>2</cp:revision>
  <cp:lastPrinted>2017-01-25T02:36:00Z</cp:lastPrinted>
  <dcterms:created xsi:type="dcterms:W3CDTF">2026-03-13T00:55:00Z</dcterms:created>
  <dcterms:modified xsi:type="dcterms:W3CDTF">2026-03-13T03:18:00Z</dcterms:modified>
</cp:coreProperties>
</file>